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B47F44" w:rsidRPr="00215DFF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A13668" w:rsidRDefault="00D917A0" w:rsidP="00B47F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B47F44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C66F47" w:rsidRPr="00A13668" w:rsidRDefault="00C66F47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F44" w:rsidRPr="001530DF" w:rsidRDefault="00071C86" w:rsidP="00B47F44">
      <w:pPr>
        <w:shd w:val="clear" w:color="auto" w:fill="FFFFFF"/>
        <w:spacing w:after="0" w:line="269" w:lineRule="exact"/>
        <w:ind w:right="-355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 xml:space="preserve">       </w:t>
      </w:r>
      <w:r w:rsidR="00D7292A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 xml:space="preserve">  </w:t>
      </w:r>
      <w:r w:rsidR="00733A81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u w:val="single"/>
          <w:lang w:eastAsia="ru-RU"/>
        </w:rPr>
        <w:t xml:space="preserve">01.04.2024 </w:t>
      </w:r>
      <w:r w:rsidR="00B47F44" w:rsidRPr="001530DF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г. №</w:t>
      </w:r>
      <w:r w:rsidR="00733A81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126</w:t>
      </w:r>
      <w:r w:rsidR="00B5422E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  <w:r w:rsidR="00B47F44" w:rsidRPr="001530DF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</w:p>
    <w:p w:rsidR="00D917A0" w:rsidRDefault="00D917A0" w:rsidP="008F5FCB">
      <w:pPr>
        <w:spacing w:after="0" w:line="240" w:lineRule="auto"/>
        <w:rPr>
          <w:rFonts w:eastAsia="Times New Roman" w:cs="Calibri"/>
          <w:b/>
          <w:szCs w:val="20"/>
          <w:lang w:eastAsia="ru-RU"/>
        </w:rPr>
      </w:pPr>
    </w:p>
    <w:p w:rsidR="00B5422E" w:rsidRDefault="005D1893" w:rsidP="00A12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89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A12337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</w:t>
      </w:r>
      <w:r w:rsidR="00733A81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ление а</w:t>
      </w:r>
      <w:r w:rsidR="004313D8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</w:p>
    <w:p w:rsidR="0074194B" w:rsidRDefault="0074194B" w:rsidP="00A12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9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Клявлинский от 23.08.2016 г. № 275</w:t>
      </w:r>
    </w:p>
    <w:p w:rsidR="004313D8" w:rsidRDefault="0074194B" w:rsidP="00A12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94B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реестра муниципальных маршрутов регулярных перевозок, осуществляемых на территории муниципального района Клявлинский»  </w:t>
      </w:r>
    </w:p>
    <w:p w:rsidR="00F97DDD" w:rsidRPr="00EB2C21" w:rsidRDefault="00F97DDD" w:rsidP="00EB2C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DDD" w:rsidRPr="00F97DDD" w:rsidRDefault="00A40669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40669">
        <w:rPr>
          <w:rFonts w:ascii="Times New Roman" w:hAnsi="Times New Roman" w:cs="Times New Roman"/>
          <w:sz w:val="24"/>
          <w:szCs w:val="24"/>
        </w:rPr>
        <w:t>с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2A61D2">
        <w:rPr>
          <w:rFonts w:ascii="Times New Roman" w:hAnsi="Times New Roman" w:cs="Times New Roman"/>
          <w:sz w:val="24"/>
          <w:szCs w:val="24"/>
        </w:rPr>
        <w:t>ации", Законом</w:t>
      </w:r>
      <w:r w:rsidRPr="00A40669">
        <w:rPr>
          <w:rFonts w:ascii="Times New Roman" w:hAnsi="Times New Roman" w:cs="Times New Roman"/>
          <w:sz w:val="24"/>
          <w:szCs w:val="24"/>
        </w:rPr>
        <w:t xml:space="preserve"> Самарской области от 18.01.2016 N 14-ГД "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3A81">
        <w:rPr>
          <w:rFonts w:ascii="Times New Roman" w:hAnsi="Times New Roman" w:cs="Times New Roman"/>
          <w:sz w:val="24"/>
          <w:szCs w:val="24"/>
        </w:rPr>
        <w:t>а</w:t>
      </w:r>
      <w:r w:rsidR="000014E3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района Клявлинский </w:t>
      </w:r>
      <w:r w:rsidR="00F97DDD" w:rsidRPr="00F97DD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97DDD" w:rsidRDefault="00F97DDD" w:rsidP="00733A8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7DDD">
        <w:rPr>
          <w:rFonts w:ascii="Times New Roman" w:hAnsi="Times New Roman" w:cs="Times New Roman"/>
          <w:sz w:val="24"/>
          <w:szCs w:val="24"/>
        </w:rPr>
        <w:t xml:space="preserve">1. </w:t>
      </w:r>
      <w:r w:rsidR="00271C3B">
        <w:rPr>
          <w:rFonts w:ascii="Times New Roman" w:hAnsi="Times New Roman" w:cs="Times New Roman"/>
          <w:sz w:val="24"/>
          <w:szCs w:val="24"/>
        </w:rPr>
        <w:t>Внести следу</w:t>
      </w:r>
      <w:r w:rsidR="00733A81">
        <w:rPr>
          <w:rFonts w:ascii="Times New Roman" w:hAnsi="Times New Roman" w:cs="Times New Roman"/>
          <w:sz w:val="24"/>
          <w:szCs w:val="24"/>
        </w:rPr>
        <w:t>ющие изменения в постановление а</w:t>
      </w:r>
      <w:r w:rsidR="00271C3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71C3B" w:rsidRPr="00271C3B">
        <w:rPr>
          <w:rFonts w:ascii="Times New Roman" w:hAnsi="Times New Roman" w:cs="Times New Roman"/>
          <w:sz w:val="24"/>
          <w:szCs w:val="24"/>
        </w:rPr>
        <w:t>муниципального района Клявлинский о</w:t>
      </w:r>
      <w:r w:rsidR="00271C3B">
        <w:rPr>
          <w:rFonts w:ascii="Times New Roman" w:hAnsi="Times New Roman" w:cs="Times New Roman"/>
          <w:sz w:val="24"/>
          <w:szCs w:val="24"/>
        </w:rPr>
        <w:t xml:space="preserve">т 23.08.2016 г. № 275 </w:t>
      </w:r>
      <w:r w:rsidR="00271C3B" w:rsidRPr="00271C3B">
        <w:rPr>
          <w:rFonts w:ascii="Times New Roman" w:hAnsi="Times New Roman" w:cs="Times New Roman"/>
          <w:sz w:val="24"/>
          <w:szCs w:val="24"/>
        </w:rPr>
        <w:t>«Об утверждении реестра муниципальных маршрутов регулярных перевозок, осуществляемых на территории мун</w:t>
      </w:r>
      <w:r w:rsidR="00953456">
        <w:rPr>
          <w:rFonts w:ascii="Times New Roman" w:hAnsi="Times New Roman" w:cs="Times New Roman"/>
          <w:sz w:val="24"/>
          <w:szCs w:val="24"/>
        </w:rPr>
        <w:t>иципального района Клявлинский»</w:t>
      </w:r>
      <w:r w:rsidR="00271C3B">
        <w:rPr>
          <w:rFonts w:ascii="Times New Roman" w:hAnsi="Times New Roman" w:cs="Times New Roman"/>
          <w:sz w:val="24"/>
          <w:szCs w:val="24"/>
        </w:rPr>
        <w:t>:</w:t>
      </w:r>
      <w:r w:rsidR="00271C3B" w:rsidRPr="00271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440" w:rsidRDefault="00287440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86E01">
        <w:rPr>
          <w:rFonts w:ascii="Times New Roman" w:hAnsi="Times New Roman" w:cs="Times New Roman"/>
          <w:sz w:val="24"/>
          <w:szCs w:val="24"/>
        </w:rPr>
        <w:t>Изложить приложение № 1</w:t>
      </w:r>
      <w:r w:rsidR="00351235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</w:t>
      </w:r>
      <w:r w:rsidR="00586E01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733A81" w:rsidRPr="00F97DDD" w:rsidRDefault="00733A81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Вести муниципального района Клявлинский» и разместить</w:t>
      </w:r>
      <w:r w:rsidR="004B3030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района Клявлинский</w:t>
      </w:r>
      <w:r w:rsidR="004B303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DDD" w:rsidRPr="00F97DDD" w:rsidRDefault="00733A81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7DDD" w:rsidRPr="00F97DDD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F97DDD" w:rsidRPr="00F97DDD">
        <w:rPr>
          <w:rFonts w:ascii="Times New Roman" w:hAnsi="Times New Roman" w:cs="Times New Roman"/>
          <w:sz w:val="24"/>
          <w:szCs w:val="24"/>
        </w:rPr>
        <w:t>.</w:t>
      </w:r>
    </w:p>
    <w:p w:rsidR="009E0639" w:rsidRPr="00EB2C21" w:rsidRDefault="00733A81" w:rsidP="00586E01">
      <w:pPr>
        <w:pStyle w:val="ConsPlusNormal"/>
        <w:spacing w:line="29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7DDD" w:rsidRPr="00F97DDD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86E01" w:rsidRDefault="00586E01" w:rsidP="00B47F4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471CA0" w:rsidRPr="00471CA0" w:rsidTr="00C71847">
        <w:tc>
          <w:tcPr>
            <w:tcW w:w="6807" w:type="dxa"/>
            <w:shd w:val="clear" w:color="auto" w:fill="auto"/>
          </w:tcPr>
          <w:p w:rsidR="00471CA0" w:rsidRPr="00471CA0" w:rsidRDefault="00733A81" w:rsidP="00471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71CA0" w:rsidRPr="00471CA0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</w:p>
          <w:p w:rsidR="001F692D" w:rsidRDefault="00471CA0" w:rsidP="00733A81">
            <w:pPr>
              <w:spacing w:after="0" w:line="240" w:lineRule="auto"/>
              <w:jc w:val="both"/>
            </w:pPr>
            <w:r w:rsidRPr="00471CA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832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71CA0">
              <w:rPr>
                <w:rFonts w:ascii="Times New Roman" w:hAnsi="Times New Roman"/>
                <w:sz w:val="24"/>
                <w:szCs w:val="24"/>
              </w:rPr>
              <w:t>района Клявлинский</w:t>
            </w:r>
          </w:p>
          <w:p w:rsidR="001F692D" w:rsidRDefault="001F692D" w:rsidP="001F692D"/>
          <w:p w:rsidR="00471CA0" w:rsidRPr="001F692D" w:rsidRDefault="00471CA0" w:rsidP="00D778D6"/>
        </w:tc>
        <w:tc>
          <w:tcPr>
            <w:tcW w:w="3117" w:type="dxa"/>
            <w:shd w:val="clear" w:color="auto" w:fill="auto"/>
          </w:tcPr>
          <w:p w:rsidR="00471CA0" w:rsidRPr="00471CA0" w:rsidRDefault="00471CA0" w:rsidP="00471CA0">
            <w:pPr>
              <w:spacing w:after="0" w:line="240" w:lineRule="auto"/>
              <w:ind w:firstLine="709"/>
              <w:jc w:val="both"/>
            </w:pPr>
            <w:r w:rsidRPr="00471CA0">
              <w:t xml:space="preserve">            </w:t>
            </w:r>
          </w:p>
          <w:p w:rsidR="00471CA0" w:rsidRDefault="00733A81" w:rsidP="00471C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Н.Климашов</w:t>
            </w:r>
            <w:r w:rsidR="00471CA0" w:rsidRPr="0047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692D" w:rsidRDefault="001F692D" w:rsidP="001F6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61C" w:rsidRDefault="0096561C" w:rsidP="00471C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C9D" w:rsidRPr="00114AAF" w:rsidRDefault="00153C9D" w:rsidP="00471C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586E01" w:rsidRDefault="00DC51A4" w:rsidP="005875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ергеева Л.</w:t>
      </w:r>
    </w:p>
    <w:p w:rsidR="00586E01" w:rsidRDefault="00586E01" w:rsidP="005875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74E0" w:rsidRDefault="007474E0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7474E0" w:rsidSect="00153C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86E01" w:rsidRP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091629" w:rsidRP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</w:t>
      </w:r>
    </w:p>
    <w:p w:rsidR="00091629" w:rsidRP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t>Клявлинский Самарской области</w:t>
      </w:r>
    </w:p>
    <w:p w:rsid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B7185">
        <w:rPr>
          <w:rFonts w:ascii="Times New Roman" w:eastAsia="Times New Roman" w:hAnsi="Times New Roman"/>
          <w:sz w:val="24"/>
          <w:szCs w:val="24"/>
          <w:lang w:eastAsia="ru-RU"/>
        </w:rPr>
        <w:t>01.04.2024</w:t>
      </w:r>
      <w:r w:rsidRPr="00091629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A44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185">
        <w:rPr>
          <w:rFonts w:ascii="Times New Roman" w:eastAsia="Times New Roman" w:hAnsi="Times New Roman"/>
          <w:sz w:val="24"/>
          <w:szCs w:val="24"/>
          <w:lang w:eastAsia="ru-RU"/>
        </w:rPr>
        <w:t>126</w:t>
      </w:r>
    </w:p>
    <w:p w:rsid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629" w:rsidRDefault="00091629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2EE7" w:rsidRPr="00402EE7" w:rsidRDefault="00A446F5" w:rsidP="00402E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471CA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</w:t>
      </w:r>
      <w:r w:rsidR="00402EE7" w:rsidRPr="00402EE7">
        <w:t xml:space="preserve"> </w:t>
      </w:r>
      <w:r w:rsidR="00402EE7" w:rsidRPr="00402EE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402EE7" w:rsidRPr="00402EE7" w:rsidRDefault="00402EE7" w:rsidP="00402E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Клявлинский от 23.08.2016 г. № 275</w:t>
      </w:r>
    </w:p>
    <w:p w:rsidR="00402EE7" w:rsidRDefault="00402EE7" w:rsidP="00402E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E7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реестра муниципальных маршрутов регулярных перевозок, </w:t>
      </w:r>
    </w:p>
    <w:p w:rsidR="00091629" w:rsidRPr="00A446F5" w:rsidRDefault="00402EE7" w:rsidP="00402E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E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мых на территории муниципального района Клявлинский»  </w:t>
      </w:r>
    </w:p>
    <w:p w:rsidR="00A446F5" w:rsidRDefault="00A446F5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085" w:rsidRDefault="00792085" w:rsidP="007920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085" w:rsidRPr="007474E0" w:rsidRDefault="00792085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74E0">
        <w:rPr>
          <w:rFonts w:ascii="Times New Roman" w:hAnsi="Times New Roman"/>
          <w:sz w:val="26"/>
          <w:szCs w:val="26"/>
        </w:rPr>
        <w:t xml:space="preserve">РЕЕСТР </w:t>
      </w:r>
    </w:p>
    <w:p w:rsidR="00792085" w:rsidRPr="007474E0" w:rsidRDefault="00792085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74E0">
        <w:rPr>
          <w:rFonts w:ascii="Times New Roman" w:hAnsi="Times New Roman"/>
          <w:sz w:val="26"/>
          <w:szCs w:val="26"/>
        </w:rPr>
        <w:t xml:space="preserve">МУНИЦИПАЛЬНЫХ МАРШРУТОВ РЕГУЛЯРНЫХ ПЕРЕВОЗОК ПАССАЖИРОВ </w:t>
      </w:r>
    </w:p>
    <w:p w:rsidR="00792085" w:rsidRPr="007474E0" w:rsidRDefault="00792085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74E0">
        <w:rPr>
          <w:rFonts w:ascii="Times New Roman" w:hAnsi="Times New Roman"/>
          <w:sz w:val="26"/>
          <w:szCs w:val="26"/>
        </w:rPr>
        <w:t xml:space="preserve">И БАГАЖА АВТОМОБИЛЬНЫМ ТРАНСПОРТОМ НА ТЕРРИТОРИИ МУНИЦИПАЛЬНОГО РАЙОНА КЛЯВЛИНСКИЙ САМАРСКОЙ ОБЛАСТИ </w:t>
      </w:r>
    </w:p>
    <w:p w:rsidR="009C601F" w:rsidRPr="007474E0" w:rsidRDefault="009C601F" w:rsidP="009C60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701"/>
        <w:gridCol w:w="2126"/>
        <w:gridCol w:w="1386"/>
        <w:gridCol w:w="794"/>
        <w:gridCol w:w="794"/>
        <w:gridCol w:w="930"/>
        <w:gridCol w:w="1199"/>
        <w:gridCol w:w="992"/>
        <w:gridCol w:w="1134"/>
        <w:gridCol w:w="1134"/>
        <w:gridCol w:w="1134"/>
      </w:tblGrid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Регистрационный номер маршру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Порядковый номер маршру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е маршрута регулярных перевоз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я промежуточных остановочных пунктов по маршруту регулярных перевозок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я улиц, автомобильных дорог по маршруту регулярных перевозок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Протяженность маршрута, к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Порядок посадки и высадки пассажиров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Вид регулярных перевозок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Виды и классы транспортных средств, максимальное количество ТС каждого клас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Экологические характеристики Т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Дата начала осуществления регулярных перево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е, место нахождения юридического лица, Ф.И.О. индивидуального предпринимателя, осуществляющих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Иные требования в соответствии с Законом Самарской области </w:t>
            </w: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3 </w:t>
            </w: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 д.Ойкино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;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д.Петропавловка; с.Степное Дурасово; д.Зеленый Ключ; с.Черный Ключ;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увашское Абдикеево;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с.Усакла; 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Старое Резяпкино; д.Ойкино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Советская,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пр.Ленина,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Жук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 </w:t>
            </w:r>
            <w:r w:rsidRPr="00E82E97">
              <w:rPr>
                <w:rFonts w:ascii="Times New Roman" w:hAnsi="Times New Roman"/>
              </w:rPr>
              <w:t>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E82E97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E82E97">
              <w:rPr>
                <w:rFonts w:ascii="Times New Roman" w:hAnsi="Times New Roman"/>
              </w:rPr>
              <w:t xml:space="preserve"> </w:t>
            </w:r>
            <w:r w:rsidRPr="003E2662">
              <w:rPr>
                <w:rFonts w:ascii="Times New Roman" w:hAnsi="Times New Roman"/>
              </w:rPr>
              <w:t xml:space="preserve">от 01.10.2020 </w:t>
            </w:r>
            <w:r>
              <w:rPr>
                <w:rFonts w:ascii="Times New Roman" w:hAnsi="Times New Roman"/>
              </w:rPr>
              <w:t>№</w:t>
            </w:r>
            <w:r w:rsidRPr="003E2662">
              <w:rPr>
                <w:rFonts w:ascii="Times New Roman" w:hAnsi="Times New Roman"/>
              </w:rPr>
              <w:t xml:space="preserve"> 15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5017AE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Автобусы, средний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Агропромснаб», Самарская область, Клявлинский район, ст.Клявлино, ул.Советская,д.49 «А»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 – село Старые Сосны – 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;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Новые Сосны;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ый Маклауш;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Старые Сос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82E97">
              <w:rPr>
                <w:rFonts w:ascii="Times New Roman" w:hAnsi="Times New Roman"/>
              </w:rPr>
              <w:t>л.Советская,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пр.Ленина,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Жукова,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Пронин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E82E97">
              <w:rPr>
                <w:rFonts w:ascii="Times New Roman" w:hAnsi="Times New Roman"/>
              </w:rPr>
              <w:t>,5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E82E97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E82E97">
              <w:rPr>
                <w:rFonts w:ascii="Times New Roman" w:hAnsi="Times New Roman"/>
              </w:rPr>
              <w:t xml:space="preserve"> </w:t>
            </w:r>
            <w:r w:rsidRPr="003E2662">
              <w:rPr>
                <w:rFonts w:ascii="Times New Roman" w:hAnsi="Times New Roman"/>
              </w:rPr>
              <w:t xml:space="preserve">от </w:t>
            </w:r>
            <w:r w:rsidRPr="003E2662">
              <w:rPr>
                <w:rFonts w:ascii="Times New Roman" w:hAnsi="Times New Roman"/>
              </w:rPr>
              <w:lastRenderedPageBreak/>
              <w:t xml:space="preserve">01.10.2020 </w:t>
            </w:r>
            <w:r>
              <w:rPr>
                <w:rFonts w:ascii="Times New Roman" w:hAnsi="Times New Roman"/>
              </w:rPr>
              <w:t>№</w:t>
            </w:r>
            <w:r w:rsidRPr="003E2662">
              <w:rPr>
                <w:rFonts w:ascii="Times New Roman" w:hAnsi="Times New Roman"/>
              </w:rPr>
              <w:t xml:space="preserve"> 15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332ADE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lastRenderedPageBreak/>
              <w:t xml:space="preserve">перевозки с посадкой и высадкой пассажиров только в установленных остановочных </w:t>
            </w:r>
            <w:r w:rsidRPr="00332ADE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lastRenderedPageBreak/>
              <w:t>пунктах по маршруту регулярных перевозок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Автобусы, средний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Агропромснаб», Самарская область, Клявлинский район, ст.Клявлино, ул.Советская,д.49 «А»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ind w:left="-851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танц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 – село Ерилкино – 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;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Старый Маклауш;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Старое Семенкино;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Новое Семенкино;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Ерилки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Советска</w:t>
            </w:r>
            <w:r w:rsidRPr="00E82E97">
              <w:rPr>
                <w:rFonts w:ascii="Times New Roman" w:hAnsi="Times New Roman"/>
              </w:rPr>
              <w:t>,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пр.Ленина,ул.Жук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78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E82E97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E82E97">
              <w:rPr>
                <w:rFonts w:ascii="Times New Roman" w:hAnsi="Times New Roman"/>
              </w:rPr>
              <w:t xml:space="preserve"> </w:t>
            </w:r>
            <w:r w:rsidRPr="003E2662">
              <w:rPr>
                <w:rFonts w:ascii="Times New Roman" w:hAnsi="Times New Roman"/>
              </w:rPr>
              <w:t xml:space="preserve">от 01.10.2020 </w:t>
            </w:r>
            <w:r>
              <w:rPr>
                <w:rFonts w:ascii="Times New Roman" w:hAnsi="Times New Roman"/>
              </w:rPr>
              <w:t>№</w:t>
            </w:r>
            <w:r w:rsidRPr="003E2662">
              <w:rPr>
                <w:rFonts w:ascii="Times New Roman" w:hAnsi="Times New Roman"/>
              </w:rPr>
              <w:t xml:space="preserve"> 15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Автобусы, средний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Агропромснаб», Самарская область, Клявлинский район, ст.Клявлино, ул.Советская,д.49 «А»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железнодорожная станция Клявлино- </w:t>
            </w:r>
            <w:r w:rsidRPr="00E82E97">
              <w:rPr>
                <w:rFonts w:ascii="Times New Roman" w:hAnsi="Times New Roman"/>
              </w:rPr>
              <w:lastRenderedPageBreak/>
              <w:t>с.Бор-Игар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железнодорожная станция Клявлино;</w:t>
            </w:r>
          </w:p>
          <w:p w:rsidR="009C601F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Петропавловка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с.Степное Дурасово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Пронино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Борискино-Игар, с. Старый Байтермиш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E82E97">
              <w:rPr>
                <w:rFonts w:ascii="Times New Roman" w:hAnsi="Times New Roman"/>
              </w:rPr>
              <w:t>л.Советская,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пр.Ленина,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ул.Жук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1 </w:t>
            </w:r>
            <w:r w:rsidRPr="00E82E97">
              <w:rPr>
                <w:rFonts w:ascii="Times New Roman" w:hAnsi="Times New Roman"/>
              </w:rPr>
              <w:t>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</w:t>
            </w:r>
            <w:r w:rsidRPr="00E82E97">
              <w:rPr>
                <w:rFonts w:ascii="Times New Roman" w:hAnsi="Times New Roman"/>
              </w:rPr>
              <w:lastRenderedPageBreak/>
              <w:t>новлению Правитель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E82E97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E82E97">
              <w:rPr>
                <w:rFonts w:ascii="Times New Roman" w:hAnsi="Times New Roman"/>
              </w:rPr>
              <w:t xml:space="preserve"> </w:t>
            </w:r>
            <w:r w:rsidRPr="003E2662">
              <w:rPr>
                <w:rFonts w:ascii="Times New Roman" w:hAnsi="Times New Roman"/>
              </w:rPr>
              <w:t xml:space="preserve">от 01.10.2020 </w:t>
            </w:r>
            <w:r>
              <w:rPr>
                <w:rFonts w:ascii="Times New Roman" w:hAnsi="Times New Roman"/>
              </w:rPr>
              <w:t>№</w:t>
            </w:r>
            <w:r w:rsidRPr="003E2662">
              <w:rPr>
                <w:rFonts w:ascii="Times New Roman" w:hAnsi="Times New Roman"/>
              </w:rPr>
              <w:t xml:space="preserve"> 15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lastRenderedPageBreak/>
              <w:t>перевозки с посадко</w:t>
            </w: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lastRenderedPageBreak/>
              <w:t>й и высадкой пассажиров только в установленных остановочных пунктах по маршруту регулярных перевозок</w:t>
            </w:r>
          </w:p>
          <w:p w:rsidR="009C601F" w:rsidRPr="00E82E97" w:rsidRDefault="009C601F" w:rsidP="000463E2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Автобусы, средний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Транспортные средства </w:t>
            </w:r>
            <w:r w:rsidRPr="00E82E97">
              <w:rPr>
                <w:rFonts w:ascii="Times New Roman" w:hAnsi="Times New Roman"/>
              </w:rPr>
              <w:lastRenderedPageBreak/>
              <w:t>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 xml:space="preserve">МУП «Агропромснаб», </w:t>
            </w: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Самарская область, Клявлинский район, ст.Клявлино, ул.Советская,д.49 «А»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 с.Русское Добрино- 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Новый Казбулат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Петровка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Назаровка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Сходнево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Сухоречка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Балахоновка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Русское Добри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82E97">
              <w:rPr>
                <w:rFonts w:ascii="Times New Roman" w:hAnsi="Times New Roman"/>
              </w:rPr>
              <w:t>л.Советская,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пр.Ленина,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Жук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96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E82E97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E82E97">
              <w:rPr>
                <w:rFonts w:ascii="Times New Roman" w:hAnsi="Times New Roman"/>
              </w:rPr>
              <w:t xml:space="preserve"> </w:t>
            </w:r>
            <w:r w:rsidRPr="003E2662">
              <w:rPr>
                <w:rFonts w:ascii="Times New Roman" w:hAnsi="Times New Roman"/>
              </w:rPr>
              <w:t xml:space="preserve">от 01.10.2020 </w:t>
            </w:r>
            <w:r>
              <w:rPr>
                <w:rFonts w:ascii="Times New Roman" w:hAnsi="Times New Roman"/>
              </w:rPr>
              <w:t>№</w:t>
            </w:r>
            <w:r w:rsidRPr="003E2662">
              <w:rPr>
                <w:rFonts w:ascii="Times New Roman" w:hAnsi="Times New Roman"/>
              </w:rPr>
              <w:t xml:space="preserve"> 15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перевозки с посадкой и высадкой пассажиров только в установленных остановочных пунктах по маршру</w:t>
            </w:r>
            <w:r w:rsidRPr="005F1D1A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lastRenderedPageBreak/>
              <w:t>ту регулярных перевозок</w:t>
            </w:r>
          </w:p>
          <w:p w:rsidR="009C601F" w:rsidRPr="00E82E97" w:rsidRDefault="009C601F" w:rsidP="000463E2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Автобусы, средний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Агропромснаб», Самарская область, Клявлинский район, ст.Клявлино, ул.Советская,д.49 «А»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 с.Клявлино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Клявли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82E97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E82E97">
              <w:rPr>
                <w:rFonts w:ascii="Times New Roman" w:hAnsi="Times New Roman"/>
              </w:rPr>
              <w:t>Советская,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пр.Ленина,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Жук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E82E97">
              <w:rPr>
                <w:rFonts w:ascii="Times New Roman" w:hAnsi="Times New Roman"/>
              </w:rPr>
              <w:t>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E82E97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E82E97">
              <w:rPr>
                <w:rFonts w:ascii="Times New Roman" w:hAnsi="Times New Roman"/>
              </w:rPr>
              <w:t xml:space="preserve"> </w:t>
            </w:r>
            <w:r w:rsidRPr="003E2662">
              <w:rPr>
                <w:rFonts w:ascii="Times New Roman" w:hAnsi="Times New Roman"/>
              </w:rPr>
              <w:t xml:space="preserve">от 01.10.2020 </w:t>
            </w:r>
            <w:r>
              <w:rPr>
                <w:rFonts w:ascii="Times New Roman" w:hAnsi="Times New Roman"/>
              </w:rPr>
              <w:t>№</w:t>
            </w:r>
            <w:r w:rsidRPr="003E2662">
              <w:rPr>
                <w:rFonts w:ascii="Times New Roman" w:hAnsi="Times New Roman"/>
              </w:rPr>
              <w:t xml:space="preserve"> 15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C23E25">
              <w:rPr>
                <w:rFonts w:ascii="Times New Roman" w:hAnsi="Times New Roman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Автобусы, средний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Агропромснаб», Самарская область, Клявлинский район, ст.Клявлино, ул.Советская,д.49 «А»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</w:t>
            </w:r>
            <w:r>
              <w:rPr>
                <w:rFonts w:ascii="Times New Roman" w:hAnsi="Times New Roman"/>
              </w:rPr>
              <w:t>лезнодорожная станция Клявлино-д</w:t>
            </w:r>
            <w:r w:rsidRPr="00E82E97">
              <w:rPr>
                <w:rFonts w:ascii="Times New Roman" w:hAnsi="Times New Roman"/>
              </w:rPr>
              <w:t>.Чувашское Абдикеево- железнодорожн</w:t>
            </w:r>
            <w:r w:rsidRPr="00E82E97">
              <w:rPr>
                <w:rFonts w:ascii="Times New Roman" w:hAnsi="Times New Roman"/>
              </w:rPr>
              <w:lastRenderedPageBreak/>
              <w:t>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Железнодорожная станция  Клявлино;</w:t>
            </w:r>
          </w:p>
          <w:p w:rsidR="009C601F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Петропавловка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Степное Дурасово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Зеленый Ключ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Черный Ключ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д.Чувашское Абдикее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E82E97">
              <w:rPr>
                <w:rFonts w:ascii="Times New Roman" w:hAnsi="Times New Roman"/>
              </w:rPr>
              <w:t>л.Советская,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пр.Ленина,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Жук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72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</w:t>
            </w:r>
            <w:r w:rsidRPr="00E82E97">
              <w:rPr>
                <w:rFonts w:ascii="Times New Roman" w:hAnsi="Times New Roman"/>
              </w:rPr>
              <w:lastRenderedPageBreak/>
              <w:t>тель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E82E97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E82E97">
              <w:rPr>
                <w:rFonts w:ascii="Times New Roman" w:hAnsi="Times New Roman"/>
              </w:rPr>
              <w:t xml:space="preserve"> </w:t>
            </w:r>
            <w:r w:rsidRPr="003E2662">
              <w:rPr>
                <w:rFonts w:ascii="Times New Roman" w:hAnsi="Times New Roman"/>
              </w:rPr>
              <w:t xml:space="preserve">от 01.10.2020 </w:t>
            </w:r>
            <w:r>
              <w:rPr>
                <w:rFonts w:ascii="Times New Roman" w:hAnsi="Times New Roman"/>
              </w:rPr>
              <w:t>№</w:t>
            </w:r>
            <w:r w:rsidRPr="003E2662">
              <w:rPr>
                <w:rFonts w:ascii="Times New Roman" w:hAnsi="Times New Roman"/>
              </w:rPr>
              <w:t xml:space="preserve"> 15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676985">
              <w:rPr>
                <w:rFonts w:ascii="Times New Roman" w:hAnsi="Times New Roman"/>
              </w:rPr>
              <w:lastRenderedPageBreak/>
              <w:t xml:space="preserve">перевозки с посадкой и высадкой </w:t>
            </w:r>
            <w:r w:rsidRPr="00676985">
              <w:rPr>
                <w:rFonts w:ascii="Times New Roman" w:hAnsi="Times New Roman"/>
              </w:rPr>
              <w:lastRenderedPageBreak/>
              <w:t>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Автобусы, средний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</w:t>
            </w:r>
            <w:r w:rsidRPr="00E82E97">
              <w:rPr>
                <w:rFonts w:ascii="Times New Roman" w:hAnsi="Times New Roman"/>
              </w:rPr>
              <w:lastRenderedPageBreak/>
              <w:t>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Агропромснаб», Самарская область, Клявлинс</w:t>
            </w: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кий район, ст.Клявлино, ул.Советская,д.49 «А»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поселок ЛПДС Елизаветинка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поселок ЛПДС Елизаветин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Советская,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пр.Ленина,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Жук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26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E82E97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E82E97">
              <w:rPr>
                <w:rFonts w:ascii="Times New Roman" w:hAnsi="Times New Roman"/>
              </w:rPr>
              <w:t xml:space="preserve"> </w:t>
            </w:r>
            <w:r w:rsidRPr="003E2662">
              <w:rPr>
                <w:rFonts w:ascii="Times New Roman" w:hAnsi="Times New Roman"/>
              </w:rPr>
              <w:t xml:space="preserve">от 01.10.2020 </w:t>
            </w:r>
            <w:r>
              <w:rPr>
                <w:rFonts w:ascii="Times New Roman" w:hAnsi="Times New Roman"/>
              </w:rPr>
              <w:t>№</w:t>
            </w:r>
            <w:r w:rsidRPr="003E2662">
              <w:rPr>
                <w:rFonts w:ascii="Times New Roman" w:hAnsi="Times New Roman"/>
              </w:rPr>
              <w:t xml:space="preserve"> 15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676985">
              <w:rPr>
                <w:rFonts w:ascii="Times New Roman" w:hAnsi="Times New Roman"/>
              </w:rPr>
              <w:t xml:space="preserve">перевозки с посадкой и высадкой пассажиров только в установленных остановочных пунктах по маршруту регулярных </w:t>
            </w:r>
            <w:r w:rsidRPr="00676985">
              <w:rPr>
                <w:rFonts w:ascii="Times New Roman" w:hAnsi="Times New Roman"/>
              </w:rPr>
              <w:lastRenderedPageBreak/>
              <w:t>перевоз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Автобусы, средний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Агропромснаб», Самарская область, Клявлинский район, ст.Клявлино, ул.Советская,д.49 «А»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01F" w:rsidRPr="00E82E97" w:rsidTr="000463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 д.Ерыкла-железнодорожная станция Кляв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9C601F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Петропавловка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Степное Дурасово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Зеленый Ключ;</w:t>
            </w:r>
          </w:p>
          <w:p w:rsidR="009C601F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Черный Ключ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Старое Резяпкино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Усакла;</w:t>
            </w:r>
          </w:p>
          <w:p w:rsidR="009C601F" w:rsidRPr="00E82E97" w:rsidRDefault="009C601F" w:rsidP="000463E2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Ерыкл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Советская,</w:t>
            </w:r>
          </w:p>
          <w:p w:rsidR="009C601F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пр.Ленина,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ул.Жук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68к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огласно Постановлению Правитель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E82E97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E82E97">
              <w:rPr>
                <w:rFonts w:ascii="Times New Roman" w:hAnsi="Times New Roman"/>
              </w:rPr>
              <w:t xml:space="preserve"> </w:t>
            </w:r>
            <w:r w:rsidRPr="003E2662">
              <w:rPr>
                <w:rFonts w:ascii="Times New Roman" w:hAnsi="Times New Roman"/>
              </w:rPr>
              <w:t xml:space="preserve">от 01.10.2020 </w:t>
            </w:r>
            <w:r>
              <w:rPr>
                <w:rFonts w:ascii="Times New Roman" w:hAnsi="Times New Roman"/>
              </w:rPr>
              <w:t>№</w:t>
            </w:r>
            <w:r w:rsidRPr="003E2662">
              <w:rPr>
                <w:rFonts w:ascii="Times New Roman" w:hAnsi="Times New Roman"/>
              </w:rPr>
              <w:t xml:space="preserve"> 15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spacing w:line="240" w:lineRule="auto"/>
              <w:rPr>
                <w:rFonts w:ascii="Times New Roman" w:hAnsi="Times New Roman"/>
              </w:rPr>
            </w:pPr>
            <w:r w:rsidRPr="00676985">
              <w:rPr>
                <w:rFonts w:ascii="Times New Roman" w:hAnsi="Times New Roman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Автобусы, средний,5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Транспортные средства относятся к 4 экологическому клас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9.04.2002г. №3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МУП «Агропромснаб», Самарская область, Клявлинский район, ст.Клявлино, ул.Советская,д.49 «А»</w:t>
            </w:r>
          </w:p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1F" w:rsidRPr="00E82E97" w:rsidRDefault="009C601F" w:rsidP="0004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C601F" w:rsidRPr="007474E0" w:rsidRDefault="009C601F" w:rsidP="009C601F"/>
    <w:p w:rsidR="009C601F" w:rsidRPr="00091629" w:rsidRDefault="009C601F" w:rsidP="009C6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085" w:rsidRDefault="00792085" w:rsidP="00586E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792085" w:rsidSect="007474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B1" w:rsidRDefault="00DD28B1" w:rsidP="00971547">
      <w:pPr>
        <w:spacing w:after="0" w:line="240" w:lineRule="auto"/>
      </w:pPr>
      <w:r>
        <w:separator/>
      </w:r>
    </w:p>
  </w:endnote>
  <w:endnote w:type="continuationSeparator" w:id="0">
    <w:p w:rsidR="00DD28B1" w:rsidRDefault="00DD28B1" w:rsidP="0097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B1" w:rsidRDefault="00DD28B1" w:rsidP="00971547">
      <w:pPr>
        <w:spacing w:after="0" w:line="240" w:lineRule="auto"/>
      </w:pPr>
      <w:r>
        <w:separator/>
      </w:r>
    </w:p>
  </w:footnote>
  <w:footnote w:type="continuationSeparator" w:id="0">
    <w:p w:rsidR="00DD28B1" w:rsidRDefault="00DD28B1" w:rsidP="0097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4E3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499"/>
    <w:rsid w:val="000078B1"/>
    <w:rsid w:val="00007CCB"/>
    <w:rsid w:val="000115B2"/>
    <w:rsid w:val="0001163B"/>
    <w:rsid w:val="00011853"/>
    <w:rsid w:val="0001227D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5C9"/>
    <w:rsid w:val="00017872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91E"/>
    <w:rsid w:val="00024F36"/>
    <w:rsid w:val="00026B5C"/>
    <w:rsid w:val="00027004"/>
    <w:rsid w:val="00027818"/>
    <w:rsid w:val="00027CD6"/>
    <w:rsid w:val="00030C7A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F30"/>
    <w:rsid w:val="00043101"/>
    <w:rsid w:val="00043525"/>
    <w:rsid w:val="00043AA2"/>
    <w:rsid w:val="00043E53"/>
    <w:rsid w:val="000443DE"/>
    <w:rsid w:val="00044872"/>
    <w:rsid w:val="00044BB1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9CF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620B"/>
    <w:rsid w:val="00066C15"/>
    <w:rsid w:val="00067058"/>
    <w:rsid w:val="00067C5C"/>
    <w:rsid w:val="00070067"/>
    <w:rsid w:val="00070165"/>
    <w:rsid w:val="0007075F"/>
    <w:rsid w:val="00070C25"/>
    <w:rsid w:val="00071C86"/>
    <w:rsid w:val="000728CB"/>
    <w:rsid w:val="00072EE1"/>
    <w:rsid w:val="00073030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85"/>
    <w:rsid w:val="00086A74"/>
    <w:rsid w:val="00086C2F"/>
    <w:rsid w:val="00086CC6"/>
    <w:rsid w:val="00087053"/>
    <w:rsid w:val="00087EE2"/>
    <w:rsid w:val="00090DC3"/>
    <w:rsid w:val="00091574"/>
    <w:rsid w:val="00091629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086C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118"/>
    <w:rsid w:val="000B0300"/>
    <w:rsid w:val="000B03F3"/>
    <w:rsid w:val="000B046D"/>
    <w:rsid w:val="000B1168"/>
    <w:rsid w:val="000B15B0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B15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B82"/>
    <w:rsid w:val="000D6BB6"/>
    <w:rsid w:val="000D7BDA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BA5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060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4AAF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5F47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3C9D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4F8F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7E3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02"/>
    <w:rsid w:val="0019095C"/>
    <w:rsid w:val="00190BC9"/>
    <w:rsid w:val="00190CEA"/>
    <w:rsid w:val="00190FAE"/>
    <w:rsid w:val="0019143C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732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8C"/>
    <w:rsid w:val="001C16C1"/>
    <w:rsid w:val="001C1FDA"/>
    <w:rsid w:val="001C2473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5B0B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7A4"/>
    <w:rsid w:val="001F4838"/>
    <w:rsid w:val="001F5741"/>
    <w:rsid w:val="001F587A"/>
    <w:rsid w:val="001F6442"/>
    <w:rsid w:val="001F6894"/>
    <w:rsid w:val="001F692D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5592"/>
    <w:rsid w:val="002055F1"/>
    <w:rsid w:val="0020584A"/>
    <w:rsid w:val="0020593B"/>
    <w:rsid w:val="0020717E"/>
    <w:rsid w:val="0020742F"/>
    <w:rsid w:val="00207B2B"/>
    <w:rsid w:val="00210C5C"/>
    <w:rsid w:val="0021250F"/>
    <w:rsid w:val="00212759"/>
    <w:rsid w:val="002127A9"/>
    <w:rsid w:val="00212A36"/>
    <w:rsid w:val="00212CDC"/>
    <w:rsid w:val="00212F4A"/>
    <w:rsid w:val="002133AC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403"/>
    <w:rsid w:val="002447B8"/>
    <w:rsid w:val="00244AE7"/>
    <w:rsid w:val="00244BFA"/>
    <w:rsid w:val="00244F77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72F5"/>
    <w:rsid w:val="0025739B"/>
    <w:rsid w:val="0025763B"/>
    <w:rsid w:val="002578C6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E80"/>
    <w:rsid w:val="0027103E"/>
    <w:rsid w:val="0027124C"/>
    <w:rsid w:val="00271989"/>
    <w:rsid w:val="00271B6F"/>
    <w:rsid w:val="00271C3B"/>
    <w:rsid w:val="00272B0D"/>
    <w:rsid w:val="00272CC6"/>
    <w:rsid w:val="002731DE"/>
    <w:rsid w:val="00273571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5CA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60D5"/>
    <w:rsid w:val="00286401"/>
    <w:rsid w:val="002866D7"/>
    <w:rsid w:val="0028696A"/>
    <w:rsid w:val="00286C46"/>
    <w:rsid w:val="0028703E"/>
    <w:rsid w:val="00287440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13"/>
    <w:rsid w:val="002A4588"/>
    <w:rsid w:val="002A45E2"/>
    <w:rsid w:val="002A47C0"/>
    <w:rsid w:val="002A4E9A"/>
    <w:rsid w:val="002A565D"/>
    <w:rsid w:val="002A566A"/>
    <w:rsid w:val="002A5ABD"/>
    <w:rsid w:val="002A6060"/>
    <w:rsid w:val="002A61D2"/>
    <w:rsid w:val="002A6412"/>
    <w:rsid w:val="002A666F"/>
    <w:rsid w:val="002A66E1"/>
    <w:rsid w:val="002A6AC2"/>
    <w:rsid w:val="002A6DEB"/>
    <w:rsid w:val="002A7176"/>
    <w:rsid w:val="002A7442"/>
    <w:rsid w:val="002A75A5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0AB4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D7E08"/>
    <w:rsid w:val="002E0ABA"/>
    <w:rsid w:val="002E0DA2"/>
    <w:rsid w:val="002E0F71"/>
    <w:rsid w:val="002E100A"/>
    <w:rsid w:val="002E1967"/>
    <w:rsid w:val="002E24FF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550"/>
    <w:rsid w:val="00313662"/>
    <w:rsid w:val="003149C0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ADE"/>
    <w:rsid w:val="00332F3F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61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235"/>
    <w:rsid w:val="00351619"/>
    <w:rsid w:val="003519B0"/>
    <w:rsid w:val="00351B3A"/>
    <w:rsid w:val="00351F11"/>
    <w:rsid w:val="00351F56"/>
    <w:rsid w:val="00352456"/>
    <w:rsid w:val="003524D8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8E8"/>
    <w:rsid w:val="003739A4"/>
    <w:rsid w:val="00373DAB"/>
    <w:rsid w:val="003740C8"/>
    <w:rsid w:val="003744DD"/>
    <w:rsid w:val="00374648"/>
    <w:rsid w:val="00374721"/>
    <w:rsid w:val="00374F4D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43E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879C1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6E2"/>
    <w:rsid w:val="003B4D55"/>
    <w:rsid w:val="003B59FD"/>
    <w:rsid w:val="003B5D5C"/>
    <w:rsid w:val="003B6266"/>
    <w:rsid w:val="003B66B5"/>
    <w:rsid w:val="003B6CDE"/>
    <w:rsid w:val="003B744B"/>
    <w:rsid w:val="003B7749"/>
    <w:rsid w:val="003B7A4C"/>
    <w:rsid w:val="003B7D55"/>
    <w:rsid w:val="003B7E1B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3C7A"/>
    <w:rsid w:val="003C47A8"/>
    <w:rsid w:val="003C4A52"/>
    <w:rsid w:val="003C50CB"/>
    <w:rsid w:val="003C565B"/>
    <w:rsid w:val="003C59C7"/>
    <w:rsid w:val="003C615F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A1C"/>
    <w:rsid w:val="003D4B4B"/>
    <w:rsid w:val="003D4CDA"/>
    <w:rsid w:val="003D506B"/>
    <w:rsid w:val="003D5C99"/>
    <w:rsid w:val="003D5D5E"/>
    <w:rsid w:val="003D5F67"/>
    <w:rsid w:val="003D6A3B"/>
    <w:rsid w:val="003D70B7"/>
    <w:rsid w:val="003D7105"/>
    <w:rsid w:val="003D772C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0EA6"/>
    <w:rsid w:val="003F15A8"/>
    <w:rsid w:val="003F185B"/>
    <w:rsid w:val="003F1A2F"/>
    <w:rsid w:val="003F24FF"/>
    <w:rsid w:val="003F265E"/>
    <w:rsid w:val="003F26F4"/>
    <w:rsid w:val="003F2994"/>
    <w:rsid w:val="003F30AC"/>
    <w:rsid w:val="003F3555"/>
    <w:rsid w:val="003F3750"/>
    <w:rsid w:val="003F3C9D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C23"/>
    <w:rsid w:val="00401018"/>
    <w:rsid w:val="004012CB"/>
    <w:rsid w:val="00401413"/>
    <w:rsid w:val="004019A6"/>
    <w:rsid w:val="00401DE6"/>
    <w:rsid w:val="00401EC9"/>
    <w:rsid w:val="00402CE0"/>
    <w:rsid w:val="00402EE7"/>
    <w:rsid w:val="0040315D"/>
    <w:rsid w:val="00403236"/>
    <w:rsid w:val="00403237"/>
    <w:rsid w:val="004034E0"/>
    <w:rsid w:val="00403AD4"/>
    <w:rsid w:val="00403D2E"/>
    <w:rsid w:val="00404522"/>
    <w:rsid w:val="00404A54"/>
    <w:rsid w:val="00404C08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61D"/>
    <w:rsid w:val="00414AD6"/>
    <w:rsid w:val="00414D43"/>
    <w:rsid w:val="00414E7D"/>
    <w:rsid w:val="004151CC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6A5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E9A"/>
    <w:rsid w:val="0042763C"/>
    <w:rsid w:val="0042786B"/>
    <w:rsid w:val="00427B38"/>
    <w:rsid w:val="00427CD9"/>
    <w:rsid w:val="00430B51"/>
    <w:rsid w:val="00430D4D"/>
    <w:rsid w:val="00430D56"/>
    <w:rsid w:val="00430F38"/>
    <w:rsid w:val="004313D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1F"/>
    <w:rsid w:val="00442AE3"/>
    <w:rsid w:val="0044402E"/>
    <w:rsid w:val="00444F6B"/>
    <w:rsid w:val="00445402"/>
    <w:rsid w:val="00445DEB"/>
    <w:rsid w:val="0044661D"/>
    <w:rsid w:val="00446E50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389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CA0"/>
    <w:rsid w:val="00471FF0"/>
    <w:rsid w:val="00472457"/>
    <w:rsid w:val="004728FB"/>
    <w:rsid w:val="00472904"/>
    <w:rsid w:val="0047293D"/>
    <w:rsid w:val="00472AE8"/>
    <w:rsid w:val="00472E2C"/>
    <w:rsid w:val="0047317A"/>
    <w:rsid w:val="004734CD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B05"/>
    <w:rsid w:val="00477E4C"/>
    <w:rsid w:val="00480016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0C4"/>
    <w:rsid w:val="00496E43"/>
    <w:rsid w:val="0049771B"/>
    <w:rsid w:val="0049773D"/>
    <w:rsid w:val="00497F6A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72CC"/>
    <w:rsid w:val="004A7D46"/>
    <w:rsid w:val="004B023B"/>
    <w:rsid w:val="004B13B3"/>
    <w:rsid w:val="004B1B3C"/>
    <w:rsid w:val="004B2529"/>
    <w:rsid w:val="004B29E2"/>
    <w:rsid w:val="004B3030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420B"/>
    <w:rsid w:val="004C508B"/>
    <w:rsid w:val="004C541A"/>
    <w:rsid w:val="004C5981"/>
    <w:rsid w:val="004C5D40"/>
    <w:rsid w:val="004C63F4"/>
    <w:rsid w:val="004C645E"/>
    <w:rsid w:val="004C666B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17AE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7E5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62E"/>
    <w:rsid w:val="00551852"/>
    <w:rsid w:val="00551A48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C1C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707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86E01"/>
    <w:rsid w:val="00587534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D9C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01A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AC0"/>
    <w:rsid w:val="005B40B2"/>
    <w:rsid w:val="005B4226"/>
    <w:rsid w:val="005B4585"/>
    <w:rsid w:val="005B5633"/>
    <w:rsid w:val="005B5733"/>
    <w:rsid w:val="005B64F0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1B4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893"/>
    <w:rsid w:val="005D23A0"/>
    <w:rsid w:val="005D24C2"/>
    <w:rsid w:val="005D2BA6"/>
    <w:rsid w:val="005D2BE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BDD"/>
    <w:rsid w:val="005F006B"/>
    <w:rsid w:val="005F0B6F"/>
    <w:rsid w:val="005F145E"/>
    <w:rsid w:val="005F1822"/>
    <w:rsid w:val="005F1D1A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9E4"/>
    <w:rsid w:val="00663A17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985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852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3F17"/>
    <w:rsid w:val="006A4755"/>
    <w:rsid w:val="006A4A96"/>
    <w:rsid w:val="006A4FC7"/>
    <w:rsid w:val="006A507C"/>
    <w:rsid w:val="006A5739"/>
    <w:rsid w:val="006A5CAD"/>
    <w:rsid w:val="006A66B7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4C70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387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0D9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1D97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74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A81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94B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4E0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6AA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16B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A57"/>
    <w:rsid w:val="00783DDB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085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654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1FC9"/>
    <w:rsid w:val="007B23FC"/>
    <w:rsid w:val="007B2986"/>
    <w:rsid w:val="007B2ADD"/>
    <w:rsid w:val="007B2F74"/>
    <w:rsid w:val="007B3855"/>
    <w:rsid w:val="007B38E4"/>
    <w:rsid w:val="007B3980"/>
    <w:rsid w:val="007B3AAB"/>
    <w:rsid w:val="007B4A82"/>
    <w:rsid w:val="007B4ACF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C0243"/>
    <w:rsid w:val="007C02FC"/>
    <w:rsid w:val="007C0527"/>
    <w:rsid w:val="007C0AA1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871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8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3950"/>
    <w:rsid w:val="00814098"/>
    <w:rsid w:val="00814225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9AE"/>
    <w:rsid w:val="00817CEF"/>
    <w:rsid w:val="00820311"/>
    <w:rsid w:val="0082036C"/>
    <w:rsid w:val="0082092D"/>
    <w:rsid w:val="00820BEF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60FD"/>
    <w:rsid w:val="00826D7D"/>
    <w:rsid w:val="00827013"/>
    <w:rsid w:val="008271B7"/>
    <w:rsid w:val="0082739D"/>
    <w:rsid w:val="008277AE"/>
    <w:rsid w:val="00827E46"/>
    <w:rsid w:val="00830762"/>
    <w:rsid w:val="0083101E"/>
    <w:rsid w:val="008311F4"/>
    <w:rsid w:val="00831471"/>
    <w:rsid w:val="00831F3B"/>
    <w:rsid w:val="008324AE"/>
    <w:rsid w:val="008336CF"/>
    <w:rsid w:val="00833839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52D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ECA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34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5DE5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496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049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2E50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E3"/>
    <w:rsid w:val="009240B6"/>
    <w:rsid w:val="009240C1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456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26"/>
    <w:rsid w:val="00964403"/>
    <w:rsid w:val="00964A4F"/>
    <w:rsid w:val="00964AA5"/>
    <w:rsid w:val="00964E95"/>
    <w:rsid w:val="00965500"/>
    <w:rsid w:val="0096561C"/>
    <w:rsid w:val="00966325"/>
    <w:rsid w:val="00967052"/>
    <w:rsid w:val="00967D67"/>
    <w:rsid w:val="0097040D"/>
    <w:rsid w:val="00970BD4"/>
    <w:rsid w:val="00970EDC"/>
    <w:rsid w:val="009711A1"/>
    <w:rsid w:val="00971547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2A4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C3A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39F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6221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01F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C7B"/>
    <w:rsid w:val="009D1E12"/>
    <w:rsid w:val="009D23E0"/>
    <w:rsid w:val="009D2858"/>
    <w:rsid w:val="009D2CF4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68C"/>
    <w:rsid w:val="009D7959"/>
    <w:rsid w:val="009E063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CA2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8A3"/>
    <w:rsid w:val="00A11F30"/>
    <w:rsid w:val="00A11F56"/>
    <w:rsid w:val="00A12337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584"/>
    <w:rsid w:val="00A259B7"/>
    <w:rsid w:val="00A25B96"/>
    <w:rsid w:val="00A25D63"/>
    <w:rsid w:val="00A260EB"/>
    <w:rsid w:val="00A26292"/>
    <w:rsid w:val="00A26379"/>
    <w:rsid w:val="00A265AE"/>
    <w:rsid w:val="00A270D3"/>
    <w:rsid w:val="00A278D3"/>
    <w:rsid w:val="00A304C4"/>
    <w:rsid w:val="00A31657"/>
    <w:rsid w:val="00A32090"/>
    <w:rsid w:val="00A3215A"/>
    <w:rsid w:val="00A32172"/>
    <w:rsid w:val="00A3222E"/>
    <w:rsid w:val="00A32588"/>
    <w:rsid w:val="00A32E54"/>
    <w:rsid w:val="00A32ED6"/>
    <w:rsid w:val="00A3316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669"/>
    <w:rsid w:val="00A40A4A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F"/>
    <w:rsid w:val="00A42C04"/>
    <w:rsid w:val="00A42F76"/>
    <w:rsid w:val="00A438D3"/>
    <w:rsid w:val="00A43D6C"/>
    <w:rsid w:val="00A43F15"/>
    <w:rsid w:val="00A43F37"/>
    <w:rsid w:val="00A44298"/>
    <w:rsid w:val="00A446F5"/>
    <w:rsid w:val="00A44D03"/>
    <w:rsid w:val="00A44E44"/>
    <w:rsid w:val="00A45275"/>
    <w:rsid w:val="00A452BC"/>
    <w:rsid w:val="00A45716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6AD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12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312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AF4"/>
    <w:rsid w:val="00A90CF0"/>
    <w:rsid w:val="00A9139E"/>
    <w:rsid w:val="00A91443"/>
    <w:rsid w:val="00A91789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E91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22E"/>
    <w:rsid w:val="00B54B9B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604BF"/>
    <w:rsid w:val="00B60B07"/>
    <w:rsid w:val="00B60C54"/>
    <w:rsid w:val="00B60CE3"/>
    <w:rsid w:val="00B60FF2"/>
    <w:rsid w:val="00B6117E"/>
    <w:rsid w:val="00B6172D"/>
    <w:rsid w:val="00B629FB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1F0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B9E"/>
    <w:rsid w:val="00B903B7"/>
    <w:rsid w:val="00B904DE"/>
    <w:rsid w:val="00B908D9"/>
    <w:rsid w:val="00B90C30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48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3AA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B43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466F"/>
    <w:rsid w:val="00BD4772"/>
    <w:rsid w:val="00BD5962"/>
    <w:rsid w:val="00BD5D0A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151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0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3E25"/>
    <w:rsid w:val="00C247CA"/>
    <w:rsid w:val="00C24D58"/>
    <w:rsid w:val="00C2583D"/>
    <w:rsid w:val="00C25903"/>
    <w:rsid w:val="00C25AF4"/>
    <w:rsid w:val="00C25EAB"/>
    <w:rsid w:val="00C26BB8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498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042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64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6F47"/>
    <w:rsid w:val="00C67404"/>
    <w:rsid w:val="00C676A9"/>
    <w:rsid w:val="00C67B45"/>
    <w:rsid w:val="00C7012D"/>
    <w:rsid w:val="00C70477"/>
    <w:rsid w:val="00C70605"/>
    <w:rsid w:val="00C706E2"/>
    <w:rsid w:val="00C70EC4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60E5"/>
    <w:rsid w:val="00C76A33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97B98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28B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8DD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49A4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8C0"/>
    <w:rsid w:val="00CE4EDA"/>
    <w:rsid w:val="00CE50E3"/>
    <w:rsid w:val="00CE5D7F"/>
    <w:rsid w:val="00CE609E"/>
    <w:rsid w:val="00CE61AB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03B"/>
    <w:rsid w:val="00CF311D"/>
    <w:rsid w:val="00CF4275"/>
    <w:rsid w:val="00CF45B8"/>
    <w:rsid w:val="00CF4708"/>
    <w:rsid w:val="00CF4A63"/>
    <w:rsid w:val="00CF4F05"/>
    <w:rsid w:val="00CF4F62"/>
    <w:rsid w:val="00CF4F6E"/>
    <w:rsid w:val="00CF528D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55D"/>
    <w:rsid w:val="00D00696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4E1"/>
    <w:rsid w:val="00D1461B"/>
    <w:rsid w:val="00D146F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37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1F55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170C"/>
    <w:rsid w:val="00D32383"/>
    <w:rsid w:val="00D3291D"/>
    <w:rsid w:val="00D32AF4"/>
    <w:rsid w:val="00D332A9"/>
    <w:rsid w:val="00D339D7"/>
    <w:rsid w:val="00D33B86"/>
    <w:rsid w:val="00D33CC0"/>
    <w:rsid w:val="00D33F03"/>
    <w:rsid w:val="00D3456C"/>
    <w:rsid w:val="00D35403"/>
    <w:rsid w:val="00D3580C"/>
    <w:rsid w:val="00D35EDB"/>
    <w:rsid w:val="00D35FA8"/>
    <w:rsid w:val="00D37AE2"/>
    <w:rsid w:val="00D4061D"/>
    <w:rsid w:val="00D406BA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292A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8D6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1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8B1"/>
    <w:rsid w:val="00DD3217"/>
    <w:rsid w:val="00DD3BE8"/>
    <w:rsid w:val="00DD3E59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42F"/>
    <w:rsid w:val="00DE16E8"/>
    <w:rsid w:val="00DE1917"/>
    <w:rsid w:val="00DE2097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1133"/>
    <w:rsid w:val="00E122B6"/>
    <w:rsid w:val="00E12E63"/>
    <w:rsid w:val="00E12FA5"/>
    <w:rsid w:val="00E13175"/>
    <w:rsid w:val="00E135FB"/>
    <w:rsid w:val="00E1430A"/>
    <w:rsid w:val="00E14C25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E45"/>
    <w:rsid w:val="00E250FF"/>
    <w:rsid w:val="00E2543A"/>
    <w:rsid w:val="00E25B27"/>
    <w:rsid w:val="00E261F8"/>
    <w:rsid w:val="00E26775"/>
    <w:rsid w:val="00E268B3"/>
    <w:rsid w:val="00E26958"/>
    <w:rsid w:val="00E271B0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C2B"/>
    <w:rsid w:val="00E3275A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2F2"/>
    <w:rsid w:val="00E4743B"/>
    <w:rsid w:val="00E47662"/>
    <w:rsid w:val="00E47BD6"/>
    <w:rsid w:val="00E47F40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5C7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065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2E97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439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4A3"/>
    <w:rsid w:val="00EA769E"/>
    <w:rsid w:val="00EA7E84"/>
    <w:rsid w:val="00EB0133"/>
    <w:rsid w:val="00EB0193"/>
    <w:rsid w:val="00EB036A"/>
    <w:rsid w:val="00EB0944"/>
    <w:rsid w:val="00EB1888"/>
    <w:rsid w:val="00EB1B22"/>
    <w:rsid w:val="00EB1D04"/>
    <w:rsid w:val="00EB1FB3"/>
    <w:rsid w:val="00EB28AA"/>
    <w:rsid w:val="00EB2C21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185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7F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0AE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19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DDF"/>
    <w:rsid w:val="00F32011"/>
    <w:rsid w:val="00F328E2"/>
    <w:rsid w:val="00F32956"/>
    <w:rsid w:val="00F32A22"/>
    <w:rsid w:val="00F32FC3"/>
    <w:rsid w:val="00F3301F"/>
    <w:rsid w:val="00F33F0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2EA"/>
    <w:rsid w:val="00F42C34"/>
    <w:rsid w:val="00F42C43"/>
    <w:rsid w:val="00F4361F"/>
    <w:rsid w:val="00F4396F"/>
    <w:rsid w:val="00F44CAE"/>
    <w:rsid w:val="00F45028"/>
    <w:rsid w:val="00F45948"/>
    <w:rsid w:val="00F46103"/>
    <w:rsid w:val="00F461CB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B17"/>
    <w:rsid w:val="00F52D5C"/>
    <w:rsid w:val="00F53BDE"/>
    <w:rsid w:val="00F53E8B"/>
    <w:rsid w:val="00F54562"/>
    <w:rsid w:val="00F54E95"/>
    <w:rsid w:val="00F559AC"/>
    <w:rsid w:val="00F5639A"/>
    <w:rsid w:val="00F563CC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958E9"/>
    <w:rsid w:val="00F97DDD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8D6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531"/>
    <w:rsid w:val="00FB3647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602"/>
    <w:rsid w:val="00FD281B"/>
    <w:rsid w:val="00FD2A66"/>
    <w:rsid w:val="00FD310D"/>
    <w:rsid w:val="00FD3E55"/>
    <w:rsid w:val="00FD5020"/>
    <w:rsid w:val="00FD519C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16CC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5FD9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61B0"/>
  <w15:docId w15:val="{E2AC08CA-3C09-4F25-ABED-742CC2F2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54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7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5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40FC-C7E2-4B72-8FF4-C8EB3EE0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66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28</cp:revision>
  <cp:lastPrinted>2024-04-02T05:59:00Z</cp:lastPrinted>
  <dcterms:created xsi:type="dcterms:W3CDTF">2018-07-30T04:33:00Z</dcterms:created>
  <dcterms:modified xsi:type="dcterms:W3CDTF">2024-04-02T07:20:00Z</dcterms:modified>
</cp:coreProperties>
</file>